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92C3D9E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20669F34" w14:textId="77777777" w:rsidR="00FD22E9" w:rsidRDefault="00FD22E9" w:rsidP="00FD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D22E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rancisco Garcia Gonzalez</w:t>
      </w:r>
      <w:r w:rsidRPr="00FD22E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821B4EA" w14:textId="3AAD2B65" w:rsidR="00FD22E9" w:rsidRPr="00FD22E9" w:rsidRDefault="00FD22E9" w:rsidP="00FD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D22E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FD22E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26</w:t>
      </w:r>
    </w:p>
    <w:p w14:paraId="75258659" w14:textId="4AA60561" w:rsidR="00447724" w:rsidRPr="00447724" w:rsidRDefault="00447724" w:rsidP="00FD2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22FBFB78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FD22E9" w:rsidRPr="00FD22E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n el marco de una investigación académica solicito lo siguiente: Registro de ollas comunes o comedores populares de los años 2019, 2020, 2021, 2022, 2023, y 2024. Idealmente la información incluya nombre de la organización, dirección, y correo electrónico de contacto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4D35B215" w14:textId="20479615" w:rsidR="00FD22E9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D22E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archivos con la información de las ollas comunes según lo informado por la Dirección de Desarrollo Comunitario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1883A59F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1599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26F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22E9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20T13:01:00Z</cp:lastPrinted>
  <dcterms:created xsi:type="dcterms:W3CDTF">2025-03-20T13:08:00Z</dcterms:created>
  <dcterms:modified xsi:type="dcterms:W3CDTF">2025-03-20T13:08:00Z</dcterms:modified>
</cp:coreProperties>
</file>